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atematika IV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ilvia Harleni, S. Si, M. Si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ilvia Harleni, S. Si, M. Si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6.00 - 17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6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ilvia Harleni, S. Si, M. Si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6" name="Picture 11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1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